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B75B" w14:textId="77777777" w:rsidR="00BD12E7" w:rsidRPr="0002457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024570" w:rsidRPr="0002457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E381E1C" w14:textId="77777777" w:rsidR="00024570" w:rsidRDefault="0002457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C63239A" wp14:editId="7259A0F6">
            <wp:simplePos x="0" y="0"/>
            <wp:positionH relativeFrom="column">
              <wp:posOffset>2890597</wp:posOffset>
            </wp:positionH>
            <wp:positionV relativeFrom="paragraph">
              <wp:posOffset>99751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0245" w14:textId="77777777" w:rsidR="00024570" w:rsidRDefault="0002457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64ABF2B2" w14:textId="77777777" w:rsidR="00BD12E7" w:rsidRPr="00F07435" w:rsidRDefault="00BD12E7" w:rsidP="00BD12E7">
      <w:pPr>
        <w:jc w:val="center"/>
        <w:rPr>
          <w:rFonts w:ascii="Faruma" w:hAnsi="Faruma" w:cs="Faruma"/>
          <w:color w:val="000000" w:themeColor="text1"/>
          <w:rtl/>
          <w:lang w:bidi="dv-MV"/>
        </w:rPr>
      </w:pPr>
    </w:p>
    <w:p w14:paraId="338A8A81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64F049A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7146A737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3E89EC7B" w14:textId="0B5A83AC" w:rsidR="002618AF" w:rsidRPr="00F07435" w:rsidRDefault="00BD12E7" w:rsidP="00703E09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0510F">
        <w:rPr>
          <w:rFonts w:ascii="Faruma" w:hAnsi="Faruma" w:cs="Faruma"/>
          <w:color w:val="000000" w:themeColor="text1"/>
          <w:sz w:val="22"/>
          <w:szCs w:val="22"/>
          <w:lang w:bidi="dv-MV"/>
        </w:rPr>
        <w:t>13</w:t>
      </w:r>
      <w:r w:rsidR="004517A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B739CD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ސެޕްޓެމްބަރ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51204E">
        <w:rPr>
          <w:rFonts w:cs="Faruma"/>
          <w:lang w:bidi="dv-MV"/>
        </w:rPr>
        <w:t>201</w:t>
      </w:r>
      <w:r w:rsidR="006231FF">
        <w:rPr>
          <w:rFonts w:cs="Faruma"/>
          <w:lang w:bidi="dv-MV"/>
        </w:rPr>
        <w:t>8</w:t>
      </w:r>
      <w:r w:rsidR="00DE6264" w:rsidRPr="00DE6264">
        <w:rPr>
          <w:rFonts w:cs="Faruma"/>
          <w:lang w:bidi="dv-MV"/>
        </w:rPr>
        <w:t xml:space="preserve"> / </w:t>
      </w:r>
      <w:r w:rsidR="00D0510F">
        <w:rPr>
          <w:rFonts w:cs="Faruma"/>
          <w:lang w:bidi="dv-MV"/>
        </w:rPr>
        <w:t>2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C41FC21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80EB49" wp14:editId="33CF3B5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1A7268D7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322CB455" w14:textId="037174FF" w:rsidR="00CA5DEC" w:rsidRPr="00D0510F" w:rsidRDefault="00D0510F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color w:val="000000" w:themeColor="text1"/>
          <w:sz w:val="14"/>
          <w:szCs w:val="14"/>
          <w:lang w:bidi="dv-MV"/>
        </w:rPr>
        <w:t xml:space="preserve"> </w:t>
      </w:r>
      <w:r w:rsidRPr="00D0510F">
        <w:rPr>
          <w:rFonts w:ascii="Faruma" w:hAnsi="Faruma" w:cs="Faruma"/>
          <w:b/>
          <w:bCs/>
          <w:color w:val="000000" w:themeColor="text1"/>
          <w:sz w:val="22"/>
          <w:szCs w:val="22"/>
          <w:rtl/>
          <w:lang w:bidi="dv-MV"/>
        </w:rPr>
        <w:t xml:space="preserve">ނޯޓް : މިމަރުކަޒުގެ އިޢުލާން ނަންބަރ </w:t>
      </w:r>
      <w:r w:rsidRPr="00D0510F">
        <w:rPr>
          <w:rFonts w:ascii="Faruma" w:hAnsi="Faruma" w:cs="Faruma"/>
          <w:sz w:val="22"/>
          <w:szCs w:val="22"/>
          <w:lang w:bidi="dv-MV"/>
        </w:rPr>
        <w:t xml:space="preserve">GS04 / </w:t>
      </w:r>
      <w:proofErr w:type="spellStart"/>
      <w:r w:rsidRPr="00D0510F">
        <w:rPr>
          <w:rFonts w:ascii="Faruma" w:hAnsi="Faruma" w:cs="Faruma"/>
          <w:sz w:val="22"/>
          <w:szCs w:val="22"/>
          <w:lang w:bidi="dv-MV"/>
        </w:rPr>
        <w:t>Iu</w:t>
      </w:r>
      <w:proofErr w:type="spellEnd"/>
      <w:r w:rsidRPr="00D0510F">
        <w:rPr>
          <w:rFonts w:ascii="Faruma" w:hAnsi="Faruma" w:cs="Faruma"/>
          <w:sz w:val="22"/>
          <w:szCs w:val="22"/>
          <w:lang w:bidi="dv-MV"/>
        </w:rPr>
        <w:t xml:space="preserve"> / 2018 / 23</w:t>
      </w:r>
      <w:r w:rsidRPr="00D0510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</w:t>
      </w:r>
      <w:r w:rsidRPr="00D0510F">
        <w:rPr>
          <w:rStyle w:val="changecolor"/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</w:t>
      </w:r>
      <w:r w:rsidRPr="00D0510F">
        <w:rPr>
          <w:rStyle w:val="changecolor"/>
          <w:rFonts w:ascii="Faruma" w:hAnsi="Faruma" w:cs="Faruma"/>
          <w:color w:val="000000" w:themeColor="text1"/>
          <w:sz w:val="22"/>
          <w:szCs w:val="22"/>
        </w:rPr>
        <w:t xml:space="preserve"> </w:t>
      </w:r>
      <w:r w:rsidRPr="00D0510F">
        <w:rPr>
          <w:rStyle w:val="changecolor"/>
          <w:rFonts w:ascii="Faruma" w:hAnsi="Faruma" w:cs="Faruma"/>
          <w:color w:val="000000" w:themeColor="text1"/>
          <w:sz w:val="22"/>
          <w:szCs w:val="22"/>
          <w:rtl/>
          <w:lang w:bidi="dv-MV"/>
        </w:rPr>
        <w:t>ބާތިލްކޮށް އަލުން އިޢުލާން ކުރަމެވެ.</w:t>
      </w:r>
    </w:p>
    <w:p w14:paraId="780EEB81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315"/>
      </w:tblGrid>
      <w:tr w:rsidR="002F1790" w:rsidRPr="00930A76" w14:paraId="0A7F27FB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DB0C4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3479D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ޕްރިންޓަރ</w:t>
            </w:r>
          </w:p>
        </w:tc>
      </w:tr>
      <w:tr w:rsidR="002F1790" w:rsidRPr="00930A76" w14:paraId="630FCC6E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D88C5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ނަންބަރު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4DD70" w14:textId="157E3A35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</w:rPr>
              <w:t>J-121224</w:t>
            </w:r>
          </w:p>
        </w:tc>
      </w:tr>
      <w:tr w:rsidR="002F1790" w:rsidRPr="00930A76" w14:paraId="510D493D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28162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ބޭނުންވާ އަދަދު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A7C3E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01</w:t>
            </w:r>
          </w:p>
        </w:tc>
      </w:tr>
      <w:tr w:rsidR="002F1790" w:rsidRPr="00930A76" w14:paraId="271D42A1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F869A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ގިންތި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B6277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ދާއިމީ</w:t>
            </w:r>
          </w:p>
        </w:tc>
      </w:tr>
      <w:tr w:rsidR="002F1790" w:rsidRPr="00930A76" w14:paraId="7108C783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1D456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ރޭންކ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BA368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އެސް. އެސް. 3</w:t>
            </w:r>
          </w:p>
        </w:tc>
      </w:tr>
      <w:tr w:rsidR="002F1790" w:rsidRPr="00930A76" w14:paraId="1AFEF173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ADACE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ކްލެސިފިކޭޝަނ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91887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ސަޕޯޓް ސްޓާފް ގްރޭޑް 3</w:t>
            </w:r>
          </w:p>
        </w:tc>
      </w:tr>
      <w:tr w:rsidR="002F1790" w:rsidRPr="00930A76" w14:paraId="1B3D18DC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18CBD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0FED6" w14:textId="1E590178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</w:rPr>
            </w:pP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.އަތޮޅު ތަޢުލީމީ މަރުކަޒު</w:t>
            </w:r>
          </w:p>
        </w:tc>
      </w:tr>
      <w:tr w:rsidR="002F1790" w:rsidRPr="00930A76" w14:paraId="468B3899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F5D7B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ުސާރަ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1FBF2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-/3875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ރުފިޔާ</w:t>
            </w:r>
          </w:p>
        </w:tc>
      </w:tr>
      <w:tr w:rsidR="002F1790" w:rsidRPr="00930A76" w14:paraId="62BF3CD3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71C92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ަރވިސް އެލަވަންސ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008D2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-/1000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ރުފިޔާ</w:t>
            </w:r>
          </w:p>
        </w:tc>
      </w:tr>
      <w:tr w:rsidR="002F1790" w:rsidRPr="00930A76" w14:paraId="15416D8C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D5101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ަޕޯޓިން ކޯ އެލަވަންސް 1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971DA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-/1200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ރުފިޔާ</w:t>
            </w:r>
          </w:p>
        </w:tc>
      </w:tr>
      <w:tr w:rsidR="002F1790" w:rsidRPr="00930A76" w14:paraId="7F0FF997" w14:textId="77777777" w:rsidTr="00930A76">
        <w:trPr>
          <w:trHeight w:val="645"/>
        </w:trPr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47258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ޝަރުޠުތައ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37BE7" w14:textId="77777777" w:rsidR="002F1790" w:rsidRPr="00930A76" w:rsidRDefault="002F1790" w:rsidP="002F1790">
            <w:pPr>
              <w:numPr>
                <w:ilvl w:val="0"/>
                <w:numId w:val="38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ަޤާމަށް ބޭނުންވާ ތަމްރީނެއް / ލައިސަންސެއް / ސަނަދެއް ހާޞިލްކޮށްފައިވުމާއެކު މަޤާމުގެ މަސައްކަތުގެ ދާއިރާއެއްގައި 2 އަހަރު ދުވަހުގެ މަސައްކަތުގެ ތަޖުރިބާ ލިބިފައިވުން.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ނުވަތަ،</w:t>
            </w:r>
          </w:p>
          <w:p w14:paraId="6C150FE7" w14:textId="77777777" w:rsidR="002F1790" w:rsidRPr="00930A76" w:rsidRDefault="002F1790" w:rsidP="002F1790">
            <w:pPr>
              <w:numPr>
                <w:ilvl w:val="0"/>
                <w:numId w:val="38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ގްރޭޑް 7 ނިންމާފައިވުން.</w:t>
            </w:r>
          </w:p>
        </w:tc>
      </w:tr>
      <w:tr w:rsidR="002F1790" w:rsidRPr="00930A76" w14:paraId="13DACCF1" w14:textId="77777777" w:rsidTr="00930A76">
        <w:trPr>
          <w:trHeight w:val="8493"/>
        </w:trPr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83048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މަޤާމުގެ މައިގަނޑު މަސްއޫލިއްޔަތުތަކާއި ވާޖިބުތައ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11890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ވާރކްޝީޓާއި ޓެސްޓް ޕޭޕަރތައް ލީޑިންގ ޓީޗަރުން ހަމަޖައްސަވާ އުޞޫލުގެ މަތިން އަދި އެތަކެތީގެ ބޭނުންހިފުމަށް ޓީޗަރުންނަށް ދަތިނުވާނޭގޮތުގެމަތީން ޕްރިންޓްކުރުން.</w:t>
            </w:r>
          </w:p>
          <w:p w14:paraId="1D38476C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އިދާރީ ހިންގުމުގައި ދުވަހުން ދުވަހަށް ފޮޓޯކޮޕީއާއި ޕްރިންޓް ނެގުމަށް ހަވާލުކުރެވޭ ތަކެތި ޕްރިންޓްކުރުން.</w:t>
            </w:r>
          </w:p>
          <w:p w14:paraId="1318BE7F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ޕްރިންޓްކުރަންޖެހޭ އެންމެހާ ތަކެތި ޕްރިންޓްކުރުމާއި ސްޓެޕްލް ކުރުމާއި، ބަންޑަލް ކުރުމާއި، ލެމިނޭޓް ކުރުމާއި އަދި ބައިންޑްކުރުމަށްދެވޭ ތަކެތި ބައިންޑްކޮށް ލީކް ނުވާނެގޮތަކަށް އެތަކެތި ރައްކާތެރިކަމާއެކު ބެލެހެއްޓުން.</w:t>
            </w:r>
          </w:p>
          <w:p w14:paraId="3750D3D2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ޕްރިންޓްކުރުމުގެ މަސައްކަތާއި ގުޅިގެން ހޯދަންޖެހޭ ތަކެތި ހުސްވުމުގެ ކުރިން އެކަށީގެންވާ މުއްދަތު (ލަސްވެގެން ރަސްމީ ބަންދުނޫން 7 ދުވަސް ކުރިއަށް) އޮށްވައި އެތަކެތި ހޯދުމަށް އިދާރާއަށް ރިކުއެސްޓްކުރުން އަދި ޕްރޮސެސް ހިނގާވަރު ބަލައި ކަށަވަރުކުރުން.</w:t>
            </w:r>
          </w:p>
          <w:p w14:paraId="32DAF648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ޕްރިންޓްކުރުމަށް ބޭނުންކުރާ ތަކެތި ބޭނުންކުރެވޭ ގޮތް ބެލުމަށް އެކަމަށް ޚާއްޞަ ލޮގްތަކެއް ހަދައި އެތަކެތި ބޭނުންކުރުން އަދި މިކަމާއި ގުޅިގެން ސްކޫލްގެ އިސްވެރިން ބޭނުންވާ އެންމެހާ މަޢުލޫމާތު ޤަވާއިދުން ދިނުން.</w:t>
            </w:r>
          </w:p>
          <w:p w14:paraId="1526FD94" w14:textId="77777777" w:rsidR="002F1790" w:rsidRPr="00930A76" w:rsidRDefault="002F1790" w:rsidP="002F1790">
            <w:pPr>
              <w:numPr>
                <w:ilvl w:val="0"/>
                <w:numId w:val="39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ޕްރިންޓް ކުރުމުގައި ބޭނުންކުރާ މެޝިންތަކާއި އެހެނިހެން އިކްއިޕްމަންޓްސްތައް، ފަރުވާތެރިކަމާއެކު ބެލެހެއްޓުމާއި އެތަކެތި މަރާމާތުކޮށް ސްކޫލްގެ ޕްރިންޓިންގ ޕްރޮސެސްއަށް ދަތިނުވާނެގޮތަކަށް ކަންކަން ރާވާ ބެލެހެއްޓުން.</w:t>
            </w:r>
          </w:p>
        </w:tc>
      </w:tr>
      <w:tr w:rsidR="002F1790" w:rsidRPr="00930A76" w14:paraId="2CDDB0A3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0A69A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ހުށަހަޅަންޖެހޭ ލިޔުންތައް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2109" w14:textId="77777777" w:rsidR="002F1790" w:rsidRPr="00930A76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ފުރިހަމަ ކޮށްފައިވާ ސިވިލް ސަރވިސްގެ ވަޒީފާއަށް އެދޭ ފޯމު (މި ފޯމް ސިވިލް ސަރވިސް ކޮމިޝަނުގެ ވެބްސައިޓުން އަދި އިދާރާގެ ވެބްސައިޓުންނާއި ކައުންޓަރުން ލިބެންހުންނާނެއެވެ.)</w:t>
            </w:r>
          </w:p>
          <w:p w14:paraId="29A42DDD" w14:textId="77777777" w:rsidR="002F1790" w:rsidRPr="00930A76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14:paraId="1A804EBB" w14:textId="77777777" w:rsidR="002F1790" w:rsidRPr="00930A76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ވަޒީފާއަށް އެދޭ ފަރާތުގެ ދިވެހި ރައްޔިތެއްކަން އަންގައިދޭ، މުއްދަތު ހަމަނުވާ، ކާޑުގެ ދެފުށުގެ ލިޔުންތައް ފެންނަ، އަދި ލިޔެފައިވާ ލިޔުންތައް ކިޔަން އެނގޭ ފަދަ ކޮޕީއެއް.</w:t>
            </w:r>
          </w:p>
          <w:p w14:paraId="47590E6F" w14:textId="77777777" w:rsidR="002F1790" w:rsidRPr="00930A76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ސިވިލް ސަރވިސްއަށް / ސަރުކާރަށް ޚިދުމަތްކުރުމުގެ އެއްބަސްވުމެއް އޮތް މުވައްޒަފުން ކުރިމަތިލާ މަޤާމަށް ހޮވިއްޖެނަމަ، އަދާކުރަމުންދާ ވަޒީފާއިން 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ވީއްލުމާމެދު އިއުތިރާޒެއް ނެތްކަމަށް، ވަޒީފާ އަދާކުރާ އޮފީހުން ދޫކޮށްފައިވާ ލިޔުން.</w:t>
            </w:r>
          </w:p>
          <w:p w14:paraId="3E8BA27F" w14:textId="77777777" w:rsidR="002F1790" w:rsidRPr="00930A76" w:rsidRDefault="002F1790" w:rsidP="002F1790">
            <w:pPr>
              <w:numPr>
                <w:ilvl w:val="0"/>
                <w:numId w:val="40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ލިބިފައިވާ ތަޢުލީމީ ސެޓުފިކެޓުތަކުގެ ކޮޕީ؛</w:t>
            </w:r>
          </w:p>
          <w:p w14:paraId="0DE5CABD" w14:textId="77777777" w:rsidR="002F1790" w:rsidRPr="00930A76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(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ހ) 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ޯލްޑިވްސ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ޮލިފިކޭޝަ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ޮތޯރިޓީ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ފެންވަރ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/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ލެވަލ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ަނޑައަޅާފައިވާ،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ރާއްޖެއި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ބޭރުގ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ަތީ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ަޢުލީމުދޭ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ަރުކަޒަކު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ޫކޮށްފައިވ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ަޢުލީމީ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ސެޓުފިކެޓުތަކާއި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ޓްރާންސ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ކްރިޕްޓްގެ ކޮޕީ؛ 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ނުވަތ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ޯސ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ފުރިހަމ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ުރިކަމުގ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ލިޔުމާއެކ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ޯހު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ލިބޭ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ސެޓުފިކެޓ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ވަކި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ފެންވަރެއްގައި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ޤަބޫލ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ުރެވޭނެކަމަށ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ޯލްޑިވްސ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ޮލިފިކޭޝަންސ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ޮތޯރިޓީ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ޫކޮށްފައިވ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ލިޔުމުގ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ޮޕީ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.</w:t>
            </w:r>
          </w:p>
          <w:p w14:paraId="439F7E04" w14:textId="77777777" w:rsidR="002F1790" w:rsidRPr="00930A76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(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ށ) 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ަތީ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ައުލީމ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ޭ،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ރާއްޖޭގ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ަރުކަޒަކު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ޫކޮށްފައިވ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ައުލީމ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ީ ސެޓުފިކެޓުތަކާއި ޓްރާންސްކްރިޕްޓްގެ ކޮޕީ؛ ނުވަތަ ކޯސް ފުރިހަމަކުރިކަމުގެ ލިޔުމުގެ ކޮޕީ.</w:t>
            </w:r>
          </w:p>
          <w:p w14:paraId="58B2329F" w14:textId="77777777" w:rsidR="002F1790" w:rsidRPr="00930A76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ވަޒީފާގެ މަސައްކަތުގެ ދާއިރާއާ ގުޅޭ ކުރު މުއްދަތުގެ ކޯސްތަކާއި ތަމްރީނު ސެޓުފިކެޓުތަކުގެ ކޮޕީ.</w:t>
            </w:r>
          </w:p>
          <w:p w14:paraId="474CEF6E" w14:textId="77777777" w:rsidR="002F1790" w:rsidRPr="00930A76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ވަޒީފާއަށް ވަނުމަށް ދެވޭ އިމްތިޙާނު ފުރިހަމަކޮށް ސެޓްފިކެޓް ލިބިފައިވާނަމަ، އެ ސެޓުފިކެޓްގެ ކޮޕީ.</w:t>
            </w:r>
          </w:p>
          <w:p w14:paraId="6D8A177D" w14:textId="77777777" w:rsidR="002F1790" w:rsidRPr="00930A76" w:rsidRDefault="002F1790" w:rsidP="002F1790">
            <w:pPr>
              <w:numPr>
                <w:ilvl w:val="0"/>
                <w:numId w:val="41"/>
              </w:numPr>
              <w:bidi/>
              <w:spacing w:before="100" w:beforeAutospacing="1" w:after="100" w:afterAutospacing="1"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ަސައްކަތުގެ ތަޖުރިބާގެ ލިޔުންތަކުގެ ކޮޕީ:</w:t>
            </w:r>
          </w:p>
          <w:p w14:paraId="65B41004" w14:textId="77777777" w:rsidR="002F1790" w:rsidRPr="00930A76" w:rsidRDefault="002F1790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(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ހ) ދައުލަތުގެ މުވައްސަސާއެއްގައި ނުވަތަ ސަރުކާރު ހިއްސާވާ ކުންފުންޏެއްގައި ވަޒީފާ އަދާކޮށްފައިވާނަމަ،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14:paraId="47D7622A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</w:rPr>
              <w:t>(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ށ)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މިއްލ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ުންފުންޏެއ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ނުވަތ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މިއްލ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ިދާރާއެއްގައި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ވަޒީފ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ދާކޮށްފައިވާނަމަ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ދާކޮށްފައިވ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ވަޒީފާ،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ވަޒީފ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ދާކުރި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މުއްދަތާއ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ި، ވަޒީފާގެ މަސްއޫލިއްޔަތު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ް</w:t>
            </w:r>
          </w:p>
        </w:tc>
      </w:tr>
      <w:tr w:rsidR="002F1790" w:rsidRPr="00930A76" w14:paraId="2D7AE193" w14:textId="77777777" w:rsidTr="00930A76">
        <w:trPr>
          <w:trHeight w:val="1545"/>
        </w:trPr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30CA6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މަޤާމަށް އެދެންވީގޮތާއި ސުންގަޑި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90283" w14:textId="4D6BD5DE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ަޤާމަށް އެދި ހުށަހަޅަންޖެހޭ ތަކެތި ހުށަހަޅާނީ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="00D0510F">
              <w:rPr>
                <w:rStyle w:val="Strong"/>
                <w:rFonts w:ascii="Faruma" w:hAnsi="Faruma" w:cs="Faruma" w:hint="cs"/>
                <w:rtl/>
                <w:lang w:bidi="dv-MV"/>
              </w:rPr>
              <w:t>2</w:t>
            </w:r>
            <w:r w:rsidR="00D0510F">
              <w:rPr>
                <w:rStyle w:val="Strong"/>
                <w:rFonts w:cs="MV Boli" w:hint="cs"/>
                <w:rtl/>
                <w:lang w:bidi="dv-MV"/>
              </w:rPr>
              <w:t>4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="00B739CD"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>ސެޕްޓެމްބަރ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 2018</w:t>
            </w:r>
            <w:r w:rsidR="006852A2" w:rsidRPr="00930A76"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ވާ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="00D0510F"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>ހޯމަ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 ދުވަހުގެ </w:t>
            </w:r>
            <w:r w:rsidRPr="00930A76"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>12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:00ގެ ކުރިން، </w:t>
            </w:r>
            <w:r w:rsidRPr="00930A76"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>ތ.އަތޮޅު ތަޢުލީމީ މަރުކަޒު</w:t>
            </w: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 xml:space="preserve"> އޮފީހަށެވެ.</w:t>
            </w: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ވަޒީފާއަށް އެދޭ ފޯމާއި ލިޔުންތައް އީމެއިލް</w:t>
            </w:r>
            <w:r w:rsidRPr="00930A76">
              <w:rPr>
                <w:rFonts w:ascii="Faruma" w:hAnsi="Faruma" w:cs="Faruma"/>
                <w:color w:val="000000"/>
                <w:rtl/>
              </w:rPr>
              <w:t xml:space="preserve"> </w:t>
            </w:r>
            <w:hyperlink r:id="rId7" w:history="1">
              <w:r w:rsidRPr="00930A76">
                <w:rPr>
                  <w:rStyle w:val="Hyperlink"/>
                  <w:rFonts w:ascii="Faruma" w:hAnsi="Faruma" w:cs="Faruma"/>
                </w:rPr>
                <w:t>admin@thaec.edu.mv</w:t>
              </w:r>
            </w:hyperlink>
            <w:r w:rsidRPr="00930A76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ެދުވެރިކޮށްވެސް ބަލައި ގަނެވޭނެއެވެ. އަދި އިޢުލާނުގެ ސުންގަޑި ހަމަވުމުގެ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ުރި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ސަރުކާރުނ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ލަށ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ބަންދ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ުވަހެއ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ަނޑައަޅައިފިނަމަ،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ކަނޑައަޅާ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ދުވަހުގ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ަދަދަށ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ވަޒީފާއަށް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އެދޭ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ފޯމު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ބަލައިގަނެވޭނެއެވެ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.</w:t>
            </w:r>
          </w:p>
          <w:p w14:paraId="45D23CFF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</w:tr>
      <w:tr w:rsidR="002F1790" w:rsidRPr="00930A76" w14:paraId="3637D830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09964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އިންޓަވިއު އޮންނާނެ ތަނާއި، މުއްދަތު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ABAA9" w14:textId="53875D94" w:rsidR="002F1790" w:rsidRPr="00930A76" w:rsidRDefault="002F1790" w:rsidP="00930A76">
            <w:pPr>
              <w:pStyle w:val="releaseletter0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މި މަޤާމަށް މީހަކު ހޮވުމަށް ބޭއްވޭ އިންޓަވިއު އޮންނާނީ، </w:t>
            </w:r>
            <w:r w:rsidR="00D0510F">
              <w:rPr>
                <w:rFonts w:ascii="Faruma" w:hAnsi="Faruma" w:cs="Faruma" w:hint="cs"/>
                <w:color w:val="000000"/>
                <w:rtl/>
                <w:lang w:bidi="dv-MV"/>
              </w:rPr>
              <w:t>2</w:t>
            </w:r>
            <w:r w:rsidR="00D0510F">
              <w:rPr>
                <w:rFonts w:ascii="Faruma" w:hAnsi="Faruma" w:cs="Faruma" w:hint="cs"/>
                <w:rtl/>
                <w:lang w:bidi="dv-MV"/>
              </w:rPr>
              <w:t>5</w:t>
            </w:r>
            <w:r w:rsidR="00B739CD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ސެޕްޓެމްބަރ 2018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 ވާ </w:t>
            </w:r>
            <w:r w:rsidR="00D0510F">
              <w:rPr>
                <w:rFonts w:ascii="Faruma" w:hAnsi="Faruma" w:cs="Faruma" w:hint="cs"/>
                <w:color w:val="000000"/>
                <w:rtl/>
                <w:lang w:bidi="dv-MV"/>
              </w:rPr>
              <w:t>އަ</w:t>
            </w:r>
            <w:r w:rsidR="00D0510F">
              <w:rPr>
                <w:rFonts w:ascii="Faruma" w:hAnsi="Faruma" w:cs="Faruma" w:hint="cs"/>
                <w:rtl/>
                <w:lang w:bidi="dv-MV"/>
              </w:rPr>
              <w:t>ންގާރަ</w:t>
            </w:r>
            <w:r w:rsidR="00B739CD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 xml:space="preserve">ދުވަހު </w:t>
            </w:r>
            <w:r w:rsidRPr="00930A76">
              <w:rPr>
                <w:rFonts w:ascii="Faruma" w:hAnsi="Faruma" w:cs="Faruma" w:hint="cs"/>
                <w:color w:val="000000"/>
                <w:rtl/>
                <w:lang w:bidi="dv-MV"/>
              </w:rPr>
              <w:t>ތ.އަތޮޅު ތަޢުލީމީ މަރުކަޒުގައެވެ.</w:t>
            </w:r>
          </w:p>
        </w:tc>
      </w:tr>
      <w:tr w:rsidR="002F1790" w:rsidRPr="00930A76" w14:paraId="2B632B4B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D6768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4BC93" w14:textId="7CA01BB0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sz w:val="14"/>
                <w:szCs w:val="14"/>
                <w:rtl/>
              </w:rPr>
            </w:pPr>
          </w:p>
        </w:tc>
      </w:tr>
      <w:tr w:rsidR="002F1790" w:rsidRPr="00930A76" w14:paraId="5DEA50B8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0B890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ޝޯޓް ލިސްޓްކުރުން:</w:t>
            </w:r>
          </w:p>
          <w:p w14:paraId="63351765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F688B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ި 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ފަރާތްތައް ޝޯޓްލިސްޓް ކުރެވޭނެއެވެ.</w:t>
            </w:r>
            <w:r w:rsidRPr="00930A76">
              <w:rPr>
                <w:rFonts w:ascii="Calibri" w:hAnsi="Calibri" w:cs="Calibri" w:hint="cs"/>
                <w:color w:val="000000"/>
                <w:rtl/>
                <w:lang w:bidi="dv-MV"/>
              </w:rPr>
              <w:t> </w:t>
            </w:r>
          </w:p>
        </w:tc>
      </w:tr>
      <w:tr w:rsidR="002F1790" w:rsidRPr="00930A76" w14:paraId="7171757D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793D7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F4F48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</w:tr>
      <w:tr w:rsidR="002F1790" w:rsidRPr="00930A76" w14:paraId="67F6B21E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53D24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:</w:t>
            </w: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43F3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Faruma" w:hAnsi="Faruma" w:cs="Faruma"/>
                <w:color w:val="000000"/>
                <w:rtl/>
                <w:lang w:bidi="dv-MV"/>
              </w:rPr>
              <w:t>މި މަޤާމަށް މީހުން ހޮވުމަށް ކަނޑައަޅާފައިވާ ކްރައިޓީރިއާގެ ހުރިހާ ބަޔަކުން އެންމެ ދަށްވެގެން ލިބެންޖެހޭ ޖުމްލަ އިންސައްތައަކީ %35 އެވެ.</w:t>
            </w:r>
          </w:p>
        </w:tc>
      </w:tr>
      <w:tr w:rsidR="002F1790" w:rsidRPr="00930A76" w14:paraId="3D6BE170" w14:textId="77777777" w:rsidTr="00930A76">
        <w:tc>
          <w:tcPr>
            <w:tcW w:w="34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C17DD" w14:textId="6785371C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6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C79DD" w14:textId="77777777" w:rsidR="002F1790" w:rsidRPr="00930A76" w:rsidRDefault="002F1790">
            <w:pPr>
              <w:pStyle w:val="NormalWeb"/>
              <w:bidi/>
              <w:spacing w:line="450" w:lineRule="atLeast"/>
              <w:rPr>
                <w:rFonts w:ascii="Faruma" w:hAnsi="Faruma" w:cs="Faruma"/>
                <w:color w:val="000000"/>
                <w:rtl/>
              </w:rPr>
            </w:pPr>
            <w:r w:rsidRPr="00930A76"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</w:tr>
    </w:tbl>
    <w:p w14:paraId="6EB44A78" w14:textId="77777777" w:rsidR="002F1790" w:rsidRPr="002F1790" w:rsidRDefault="002F1790" w:rsidP="002F1790">
      <w:pPr>
        <w:pStyle w:val="NormalWeb"/>
        <w:bidi/>
        <w:spacing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2F1790"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val="en" w:bidi="dv-MV"/>
        </w:rPr>
        <w:t>އިތުރު މަޢުލޫމާތު:</w:t>
      </w:r>
    </w:p>
    <w:p w14:paraId="1599D40F" w14:textId="41E4D125" w:rsidR="002F1790" w:rsidRPr="002F1790" w:rsidRDefault="002F1790" w:rsidP="002F1790">
      <w:pPr>
        <w:numPr>
          <w:ilvl w:val="0"/>
          <w:numId w:val="42"/>
        </w:numPr>
        <w:bidi/>
        <w:spacing w:before="100" w:beforeAutospacing="1" w:after="100" w:afterAutospacing="1"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މިވަޒީފާއަށް ހުށަހެޅުމުގައި އިތުރު މަޢުލޫމާތެއް ސާފުކުރައްވަންބޭނުންފުޅުވާނަމަ </w:t>
      </w:r>
      <w:r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 xml:space="preserve">ތ.އަތޮޅު ތަޢުލީމީ މަރުކަޒުގެ </w:t>
      </w:r>
      <w:r w:rsidR="004517A3"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6780015</w:t>
      </w: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ނަންބަރު ފޯނާ ގުޅުއްވުން އެދެމެވެ.</w:t>
      </w:r>
    </w:p>
    <w:p w14:paraId="4968FDAB" w14:textId="77777777" w:rsidR="002F1790" w:rsidRDefault="002F1790" w:rsidP="002F1790">
      <w:pPr>
        <w:numPr>
          <w:ilvl w:val="0"/>
          <w:numId w:val="42"/>
        </w:numPr>
        <w:bidi/>
        <w:spacing w:before="100" w:beforeAutospacing="1" w:after="100" w:afterAutospacing="1" w:line="450" w:lineRule="atLeast"/>
        <w:rPr>
          <w:rFonts w:ascii="MV Faseyha" w:hAnsi="MV Faseyha" w:cs="Helvetica"/>
          <w:color w:val="000000"/>
          <w:sz w:val="27"/>
          <w:szCs w:val="27"/>
          <w:rtl/>
          <w:lang w:val="en"/>
        </w:rPr>
      </w:pPr>
      <w:r w:rsidRPr="002F1790">
        <w:rPr>
          <w:rFonts w:ascii="Faruma" w:hAnsi="Faruma" w:cs="Faruma"/>
          <w:color w:val="000000"/>
          <w:sz w:val="27"/>
          <w:szCs w:val="27"/>
          <w:rtl/>
          <w:lang w:val="en" w:bidi="dv-MV"/>
        </w:rPr>
        <w:t>މިމަޤާމަށް އިންޓަވިއު ކުރެވޭނީ މިމަޤާމަށް ހުށަހަޅާ ފަރާތްތަކުގެ ތެރެއިން ޝަރުޠު ހަމަވާ ފަރާތްތަކާއެވެ.</w:t>
      </w:r>
      <w:r>
        <w:rPr>
          <w:rFonts w:ascii="MV Faseyha" w:hAnsi="MV Faseyha" w:cs="MV Boli"/>
          <w:color w:val="000000"/>
          <w:sz w:val="27"/>
          <w:szCs w:val="27"/>
          <w:rtl/>
          <w:lang w:val="en" w:bidi="dv-MV"/>
        </w:rPr>
        <w:t xml:space="preserve">  </w:t>
      </w:r>
    </w:p>
    <w:p w14:paraId="5BD86821" w14:textId="77777777" w:rsidR="002F1790" w:rsidRPr="004517A3" w:rsidRDefault="002F1790" w:rsidP="002F1790">
      <w:pPr>
        <w:pStyle w:val="NormalWeb"/>
        <w:bidi/>
        <w:spacing w:line="450" w:lineRule="atLeast"/>
        <w:rPr>
          <w:rFonts w:ascii="Faruma" w:hAnsi="Faruma" w:cs="Faruma"/>
          <w:color w:val="000000"/>
          <w:sz w:val="27"/>
          <w:szCs w:val="27"/>
          <w:rtl/>
          <w:lang w:val="en"/>
        </w:rPr>
      </w:pPr>
      <w:r w:rsidRPr="004517A3">
        <w:rPr>
          <w:rFonts w:ascii="Calibri" w:hAnsi="Calibri" w:cs="Calibri" w:hint="cs"/>
          <w:color w:val="000000"/>
          <w:sz w:val="27"/>
          <w:szCs w:val="27"/>
          <w:rtl/>
          <w:lang w:val="en"/>
        </w:rPr>
        <w:t>                        </w:t>
      </w:r>
      <w:r w:rsidRPr="004517A3">
        <w:rPr>
          <w:rFonts w:ascii="Faruma" w:hAnsi="Faruma" w:cs="Faruma"/>
          <w:color w:val="000000"/>
          <w:sz w:val="27"/>
          <w:szCs w:val="27"/>
          <w:rtl/>
          <w:lang w:val="en"/>
        </w:rPr>
        <w:t xml:space="preserve"> </w:t>
      </w:r>
      <w:r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>މިހެންވެ، މިކަން ޢާންމުކޮށް އެންގުމަށްޓަކައި އިޢުލާން ކުރީމެވެ.</w:t>
      </w:r>
    </w:p>
    <w:p w14:paraId="181FA01E" w14:textId="6690298E" w:rsidR="002F1790" w:rsidRPr="004517A3" w:rsidRDefault="00D0510F" w:rsidP="002F1790">
      <w:pPr>
        <w:pStyle w:val="NormalWeb"/>
        <w:bidi/>
        <w:spacing w:line="450" w:lineRule="atLeast"/>
        <w:jc w:val="center"/>
        <w:rPr>
          <w:rFonts w:ascii="Faruma" w:hAnsi="Faruma" w:cs="Faruma"/>
          <w:color w:val="000000"/>
          <w:sz w:val="27"/>
          <w:szCs w:val="27"/>
          <w:rtl/>
          <w:lang w:val="en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13</w:t>
      </w:r>
      <w:bookmarkStart w:id="0" w:name="_GoBack"/>
      <w:bookmarkEnd w:id="0"/>
      <w:r w:rsidR="002F1790"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</w:t>
      </w:r>
      <w:r w:rsidR="002F1790" w:rsidRPr="004517A3">
        <w:rPr>
          <w:rFonts w:ascii="Calibri" w:hAnsi="Calibri" w:cs="Calibri" w:hint="cs"/>
          <w:color w:val="000000"/>
          <w:sz w:val="27"/>
          <w:szCs w:val="27"/>
          <w:rtl/>
          <w:lang w:val="en" w:bidi="dv-MV"/>
        </w:rPr>
        <w:t> </w:t>
      </w:r>
      <w:r w:rsidR="00B739CD">
        <w:rPr>
          <w:rFonts w:ascii="Faruma" w:hAnsi="Faruma" w:cs="Faruma" w:hint="cs"/>
          <w:color w:val="000000"/>
          <w:sz w:val="27"/>
          <w:szCs w:val="27"/>
          <w:rtl/>
          <w:lang w:val="en" w:bidi="dv-MV"/>
        </w:rPr>
        <w:t>ސެޕްޓެމްބަރ</w:t>
      </w:r>
      <w:r w:rsidR="002F1790" w:rsidRPr="004517A3">
        <w:rPr>
          <w:rFonts w:ascii="Faruma" w:hAnsi="Faruma" w:cs="Faruma"/>
          <w:color w:val="000000"/>
          <w:sz w:val="27"/>
          <w:szCs w:val="27"/>
          <w:rtl/>
          <w:lang w:val="en" w:bidi="dv-MV"/>
        </w:rPr>
        <w:t xml:space="preserve"> 2018</w:t>
      </w:r>
    </w:p>
    <w:p w14:paraId="2B0AF866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12C25CEE" w14:textId="77777777" w:rsidR="00544BB3" w:rsidRPr="00544BB3" w:rsidRDefault="00544BB3" w:rsidP="00544BB3">
      <w:pPr>
        <w:rPr>
          <w:rFonts w:cs="MV Boli"/>
          <w:lang w:bidi="dv-MV"/>
        </w:rPr>
      </w:pPr>
    </w:p>
    <w:p w14:paraId="4573D148" w14:textId="77777777" w:rsidR="00544BB3" w:rsidRPr="00544BB3" w:rsidRDefault="00C8773C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46122" wp14:editId="7EAF17B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685925" cy="1404620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4EBB" w14:textId="40D30B98" w:rsidR="0007333F" w:rsidRPr="0007333F" w:rsidRDefault="00B739CD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ބްދުﷲ މުނާޒް</w:t>
                            </w:r>
                          </w:p>
                          <w:p w14:paraId="7AD426B5" w14:textId="285F9262" w:rsidR="0007333F" w:rsidRPr="0007333F" w:rsidRDefault="004517A3" w:rsidP="0007333F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 ހުރ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4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5pt;width:132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" stroked="f">
                <v:textbox style="mso-fit-shape-to-text:t">
                  <w:txbxContent>
                    <w:p w14:paraId="0E374EBB" w14:textId="40D30B98" w:rsidR="0007333F" w:rsidRPr="0007333F" w:rsidRDefault="00B739CD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ަބްދުﷲ މުނާޒް</w:t>
                      </w:r>
                    </w:p>
                    <w:p w14:paraId="7AD426B5" w14:textId="285F9262" w:rsidR="0007333F" w:rsidRPr="0007333F" w:rsidRDefault="004517A3" w:rsidP="0007333F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 ހުރ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08130" w14:textId="77777777" w:rsidR="00544BB3" w:rsidRDefault="00544BB3" w:rsidP="00544BB3">
      <w:pPr>
        <w:rPr>
          <w:rFonts w:cs="MV Boli"/>
          <w:lang w:bidi="dv-MV"/>
        </w:rPr>
      </w:pPr>
    </w:p>
    <w:p w14:paraId="6AD8D398" w14:textId="77777777" w:rsidR="00160D27" w:rsidRDefault="00544BB3" w:rsidP="00544BB3">
      <w:pPr>
        <w:tabs>
          <w:tab w:val="left" w:pos="4260"/>
        </w:tabs>
        <w:rPr>
          <w:rFonts w:cs="MV Boli"/>
          <w:rtl/>
          <w:lang w:bidi="dv-MV"/>
        </w:rPr>
      </w:pPr>
      <w:r>
        <w:rPr>
          <w:rFonts w:cs="MV Boli"/>
          <w:lang w:bidi="dv-MV"/>
        </w:rPr>
        <w:tab/>
      </w:r>
    </w:p>
    <w:p w14:paraId="1B3A6129" w14:textId="1A632DCD" w:rsidR="00C8773C" w:rsidRDefault="00930A76" w:rsidP="00544BB3">
      <w:pPr>
        <w:tabs>
          <w:tab w:val="left" w:pos="4260"/>
        </w:tabs>
        <w:rPr>
          <w:rFonts w:cs="MV Boli"/>
          <w:rtl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E84F4" wp14:editId="69E0C612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3817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CF63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proofErr w:type="gramStart"/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proofErr w:type="gramEnd"/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84F4" id="Rectangle 4" o:spid="_x0000_s1027" style="position:absolute;margin-left:0;margin-top:28.8pt;width:502.5pt;height:1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" fillcolor="black" stroked="f" strokecolor="#f2f2f2" strokeweight="3pt">
                <v:shadow on="t" color="#7f7f7f" opacity=".5" offset="1pt"/>
                <v:textbox>
                  <w:txbxContent>
                    <w:p w14:paraId="5996CF63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proofErr w:type="gramStart"/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proofErr w:type="gramEnd"/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773C" w:rsidSect="00024570">
      <w:pgSz w:w="12240" w:h="15840"/>
      <w:pgMar w:top="810" w:right="135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D34B1A"/>
    <w:multiLevelType w:val="multilevel"/>
    <w:tmpl w:val="D312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14A9E"/>
    <w:multiLevelType w:val="multilevel"/>
    <w:tmpl w:val="B59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4BBB"/>
    <w:multiLevelType w:val="multilevel"/>
    <w:tmpl w:val="F21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063F9"/>
    <w:multiLevelType w:val="multilevel"/>
    <w:tmpl w:val="436C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3FF561F"/>
    <w:multiLevelType w:val="multilevel"/>
    <w:tmpl w:val="371E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20"/>
  </w:num>
  <w:num w:numId="5">
    <w:abstractNumId w:val="3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7"/>
  </w:num>
  <w:num w:numId="11">
    <w:abstractNumId w:val="10"/>
  </w:num>
  <w:num w:numId="12">
    <w:abstractNumId w:val="13"/>
  </w:num>
  <w:num w:numId="13">
    <w:abstractNumId w:val="16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5"/>
  </w:num>
  <w:num w:numId="19">
    <w:abstractNumId w:val="41"/>
  </w:num>
  <w:num w:numId="20">
    <w:abstractNumId w:val="9"/>
  </w:num>
  <w:num w:numId="21">
    <w:abstractNumId w:val="31"/>
  </w:num>
  <w:num w:numId="22">
    <w:abstractNumId w:val="19"/>
  </w:num>
  <w:num w:numId="23">
    <w:abstractNumId w:val="14"/>
  </w:num>
  <w:num w:numId="24">
    <w:abstractNumId w:val="23"/>
  </w:num>
  <w:num w:numId="25">
    <w:abstractNumId w:val="25"/>
  </w:num>
  <w:num w:numId="26">
    <w:abstractNumId w:val="28"/>
  </w:num>
  <w:num w:numId="27">
    <w:abstractNumId w:val="0"/>
  </w:num>
  <w:num w:numId="28">
    <w:abstractNumId w:val="30"/>
  </w:num>
  <w:num w:numId="29">
    <w:abstractNumId w:val="8"/>
  </w:num>
  <w:num w:numId="30">
    <w:abstractNumId w:val="26"/>
  </w:num>
  <w:num w:numId="31">
    <w:abstractNumId w:val="21"/>
  </w:num>
  <w:num w:numId="32">
    <w:abstractNumId w:val="22"/>
  </w:num>
  <w:num w:numId="33">
    <w:abstractNumId w:val="7"/>
  </w:num>
  <w:num w:numId="34">
    <w:abstractNumId w:val="34"/>
  </w:num>
  <w:num w:numId="35">
    <w:abstractNumId w:val="18"/>
  </w:num>
  <w:num w:numId="36">
    <w:abstractNumId w:val="29"/>
  </w:num>
  <w:num w:numId="37">
    <w:abstractNumId w:val="39"/>
  </w:num>
  <w:num w:numId="38">
    <w:abstractNumId w:val="35"/>
  </w:num>
  <w:num w:numId="39">
    <w:abstractNumId w:val="1"/>
  </w:num>
  <w:num w:numId="40">
    <w:abstractNumId w:val="12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24570"/>
    <w:rsid w:val="00031BE2"/>
    <w:rsid w:val="00053FEA"/>
    <w:rsid w:val="00057983"/>
    <w:rsid w:val="00071A88"/>
    <w:rsid w:val="0007333F"/>
    <w:rsid w:val="000812E4"/>
    <w:rsid w:val="000878E3"/>
    <w:rsid w:val="000B7E74"/>
    <w:rsid w:val="00134D77"/>
    <w:rsid w:val="00150C45"/>
    <w:rsid w:val="00160D27"/>
    <w:rsid w:val="001620FB"/>
    <w:rsid w:val="00194B84"/>
    <w:rsid w:val="00196475"/>
    <w:rsid w:val="001B062C"/>
    <w:rsid w:val="001F2003"/>
    <w:rsid w:val="001F299C"/>
    <w:rsid w:val="00215F20"/>
    <w:rsid w:val="00223990"/>
    <w:rsid w:val="00223AC2"/>
    <w:rsid w:val="0023014B"/>
    <w:rsid w:val="00232B73"/>
    <w:rsid w:val="00245071"/>
    <w:rsid w:val="00252DC8"/>
    <w:rsid w:val="002618AF"/>
    <w:rsid w:val="00262F06"/>
    <w:rsid w:val="00282546"/>
    <w:rsid w:val="002A108D"/>
    <w:rsid w:val="002A5E4C"/>
    <w:rsid w:val="002B2358"/>
    <w:rsid w:val="002B426F"/>
    <w:rsid w:val="002D4526"/>
    <w:rsid w:val="002F1790"/>
    <w:rsid w:val="002F7EF9"/>
    <w:rsid w:val="00303CCE"/>
    <w:rsid w:val="00323521"/>
    <w:rsid w:val="00326BC2"/>
    <w:rsid w:val="00335D11"/>
    <w:rsid w:val="00357165"/>
    <w:rsid w:val="003642D5"/>
    <w:rsid w:val="003838A1"/>
    <w:rsid w:val="0039188C"/>
    <w:rsid w:val="00393062"/>
    <w:rsid w:val="00397904"/>
    <w:rsid w:val="003B666F"/>
    <w:rsid w:val="003C4610"/>
    <w:rsid w:val="003F45ED"/>
    <w:rsid w:val="00423C53"/>
    <w:rsid w:val="00427CEC"/>
    <w:rsid w:val="00442222"/>
    <w:rsid w:val="004517A3"/>
    <w:rsid w:val="0047546D"/>
    <w:rsid w:val="00481A11"/>
    <w:rsid w:val="00483646"/>
    <w:rsid w:val="004B134B"/>
    <w:rsid w:val="004C757D"/>
    <w:rsid w:val="004F70F1"/>
    <w:rsid w:val="005117AD"/>
    <w:rsid w:val="0051204E"/>
    <w:rsid w:val="00544BB3"/>
    <w:rsid w:val="00552617"/>
    <w:rsid w:val="00564E51"/>
    <w:rsid w:val="0058787D"/>
    <w:rsid w:val="00590504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4819"/>
    <w:rsid w:val="00665C55"/>
    <w:rsid w:val="006852A2"/>
    <w:rsid w:val="006979FC"/>
    <w:rsid w:val="006A17CD"/>
    <w:rsid w:val="006C0998"/>
    <w:rsid w:val="00703E09"/>
    <w:rsid w:val="007133A6"/>
    <w:rsid w:val="0072081E"/>
    <w:rsid w:val="00732516"/>
    <w:rsid w:val="00751336"/>
    <w:rsid w:val="007A3908"/>
    <w:rsid w:val="007A4A4A"/>
    <w:rsid w:val="007A629F"/>
    <w:rsid w:val="007B211C"/>
    <w:rsid w:val="008345B7"/>
    <w:rsid w:val="00840530"/>
    <w:rsid w:val="00863035"/>
    <w:rsid w:val="00893C03"/>
    <w:rsid w:val="008C416A"/>
    <w:rsid w:val="008C5E8C"/>
    <w:rsid w:val="008E01E2"/>
    <w:rsid w:val="008F245E"/>
    <w:rsid w:val="00900742"/>
    <w:rsid w:val="00930A76"/>
    <w:rsid w:val="00931184"/>
    <w:rsid w:val="0096463A"/>
    <w:rsid w:val="009D3BC9"/>
    <w:rsid w:val="009D7A9C"/>
    <w:rsid w:val="009F45BB"/>
    <w:rsid w:val="00A036BE"/>
    <w:rsid w:val="00A07853"/>
    <w:rsid w:val="00A17483"/>
    <w:rsid w:val="00A702DB"/>
    <w:rsid w:val="00A74273"/>
    <w:rsid w:val="00A96543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739CD"/>
    <w:rsid w:val="00B871D5"/>
    <w:rsid w:val="00BA4FA5"/>
    <w:rsid w:val="00BA7BBB"/>
    <w:rsid w:val="00BA7FB1"/>
    <w:rsid w:val="00BD12E7"/>
    <w:rsid w:val="00BD3F98"/>
    <w:rsid w:val="00BD6326"/>
    <w:rsid w:val="00BE2D2F"/>
    <w:rsid w:val="00C80239"/>
    <w:rsid w:val="00C8773C"/>
    <w:rsid w:val="00CA5A9B"/>
    <w:rsid w:val="00CA5DEC"/>
    <w:rsid w:val="00CB09FB"/>
    <w:rsid w:val="00CB65A7"/>
    <w:rsid w:val="00CF2FD6"/>
    <w:rsid w:val="00D0510F"/>
    <w:rsid w:val="00D1211B"/>
    <w:rsid w:val="00D31649"/>
    <w:rsid w:val="00D5166F"/>
    <w:rsid w:val="00DB0536"/>
    <w:rsid w:val="00DE262F"/>
    <w:rsid w:val="00DE6264"/>
    <w:rsid w:val="00DE7B48"/>
    <w:rsid w:val="00DF1FFC"/>
    <w:rsid w:val="00E1268A"/>
    <w:rsid w:val="00E35E97"/>
    <w:rsid w:val="00E44D25"/>
    <w:rsid w:val="00E4742E"/>
    <w:rsid w:val="00E52211"/>
    <w:rsid w:val="00E67B55"/>
    <w:rsid w:val="00E8403F"/>
    <w:rsid w:val="00E8744E"/>
    <w:rsid w:val="00EB1304"/>
    <w:rsid w:val="00EB7C04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65894"/>
    <w:rsid w:val="00F815F9"/>
    <w:rsid w:val="00F82671"/>
    <w:rsid w:val="00F8540C"/>
    <w:rsid w:val="00FA52E7"/>
    <w:rsid w:val="00FB17C0"/>
    <w:rsid w:val="00FB1840"/>
    <w:rsid w:val="00FC4440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20E8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790"/>
    <w:pPr>
      <w:spacing w:after="150"/>
    </w:pPr>
  </w:style>
  <w:style w:type="paragraph" w:customStyle="1" w:styleId="releaseletter0">
    <w:name w:val="releaseletter"/>
    <w:basedOn w:val="Normal"/>
    <w:rsid w:val="002F1790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2F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97D-BAB8-4F72-BBD9-DB8B294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87</cp:revision>
  <cp:lastPrinted>2018-09-13T08:07:00Z</cp:lastPrinted>
  <dcterms:created xsi:type="dcterms:W3CDTF">2016-10-11T02:20:00Z</dcterms:created>
  <dcterms:modified xsi:type="dcterms:W3CDTF">2018-09-13T08:07:00Z</dcterms:modified>
</cp:coreProperties>
</file>